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26D5" w14:textId="77777777" w:rsidR="00E36CF8" w:rsidRPr="00E36CF8" w:rsidRDefault="00E36CF8" w:rsidP="00E36CF8">
      <w:pPr>
        <w:pStyle w:val="Normal1"/>
        <w:widowControl w:val="0"/>
        <w:spacing w:after="0" w:line="240" w:lineRule="auto"/>
        <w:jc w:val="center"/>
        <w:rPr>
          <w:rFonts w:eastAsia="Calibri"/>
          <w:b/>
          <w:color w:val="002060"/>
          <w:sz w:val="28"/>
          <w:szCs w:val="28"/>
        </w:rPr>
      </w:pPr>
      <w:r w:rsidRPr="00E36CF8">
        <w:rPr>
          <w:rFonts w:eastAsia="Calibri"/>
          <w:b/>
          <w:color w:val="002060"/>
          <w:sz w:val="28"/>
          <w:szCs w:val="28"/>
        </w:rPr>
        <w:t>V S Narayana Swamy Borra</w:t>
      </w:r>
    </w:p>
    <w:p w14:paraId="2017FE07" w14:textId="313D6D54" w:rsidR="007B06AE" w:rsidRDefault="00F063A4" w:rsidP="00E36CF8">
      <w:pPr>
        <w:pStyle w:val="Normal1"/>
        <w:widowControl w:val="0"/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>
        <w:rPr>
          <w:rFonts w:ascii="Calibri" w:eastAsia="Calibri" w:hAnsi="Calibri" w:cs="Calibri"/>
          <w:b/>
          <w:color w:val="002060"/>
          <w:sz w:val="24"/>
          <w:szCs w:val="24"/>
        </w:rPr>
        <w:t>PH: +91</w:t>
      </w:r>
      <w:r>
        <w:rPr>
          <w:color w:val="002060"/>
        </w:rPr>
        <w:t xml:space="preserve"> </w:t>
      </w:r>
      <w:r w:rsidR="00E36CF8" w:rsidRPr="00E36CF8">
        <w:rPr>
          <w:b/>
          <w:bCs/>
          <w:color w:val="002060"/>
        </w:rPr>
        <w:t>9704660171</w:t>
      </w:r>
    </w:p>
    <w:p w14:paraId="537909FD" w14:textId="759ADDD1" w:rsidR="007B06AE" w:rsidRDefault="00F063A4" w:rsidP="00E36CF8">
      <w:pPr>
        <w:pStyle w:val="Normal1"/>
        <w:widowControl w:val="0"/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>
        <w:rPr>
          <w:rFonts w:ascii="Calibri" w:eastAsia="Calibri" w:hAnsi="Calibri" w:cs="Calibri"/>
          <w:b/>
          <w:color w:val="002060"/>
          <w:sz w:val="24"/>
          <w:szCs w:val="24"/>
        </w:rPr>
        <w:t>Email:</w:t>
      </w:r>
      <w:r w:rsidR="002C5587" w:rsidRPr="002C5587">
        <w:t xml:space="preserve"> </w:t>
      </w:r>
      <w:r w:rsidR="002C5587" w:rsidRPr="002C5587">
        <w:rPr>
          <w:rFonts w:ascii="Calibri" w:eastAsia="Calibri" w:hAnsi="Calibri" w:cs="Calibri"/>
          <w:b/>
          <w:color w:val="002060"/>
          <w:sz w:val="24"/>
          <w:szCs w:val="24"/>
        </w:rPr>
        <w:t>swamy.awscloud@gmail.com</w:t>
      </w:r>
    </w:p>
    <w:p w14:paraId="658118A2" w14:textId="77777777" w:rsidR="007B06AE" w:rsidRDefault="007B06AE">
      <w:pPr>
        <w:pStyle w:val="Normal1"/>
        <w:widowControl w:val="0"/>
        <w:spacing w:after="0" w:line="240" w:lineRule="auto"/>
        <w:ind w:firstLine="4638"/>
        <w:jc w:val="both"/>
        <w:rPr>
          <w:rFonts w:ascii="Calibri" w:eastAsia="Calibri" w:hAnsi="Calibri" w:cs="Calibri"/>
          <w:color w:val="000000"/>
        </w:rPr>
      </w:pPr>
    </w:p>
    <w:p w14:paraId="249AE402" w14:textId="77777777" w:rsidR="007B06AE" w:rsidRDefault="00F063A4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rofessional summary</w:t>
      </w:r>
    </w:p>
    <w:p w14:paraId="6529DC71" w14:textId="77777777" w:rsidR="007B06AE" w:rsidRDefault="007B06AE">
      <w:pPr>
        <w:pStyle w:val="Normal1"/>
        <w:widowControl w:val="0"/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14:paraId="11FAD257" w14:textId="2403C3F0" w:rsidR="007B06AE" w:rsidRDefault="00F063A4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verall </w:t>
      </w:r>
      <w:r w:rsidR="00E36CF8" w:rsidRPr="00E36CF8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>+ years of experience in DevOps, Unix Administration, Build &amp; Release management.</w:t>
      </w:r>
    </w:p>
    <w:p w14:paraId="5E640DAC" w14:textId="77777777" w:rsidR="007B06AE" w:rsidRDefault="00F063A4">
      <w:pPr>
        <w:pStyle w:val="Normal1"/>
        <w:numPr>
          <w:ilvl w:val="0"/>
          <w:numId w:val="1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ong Analytical skills of SDLC and Software Test Life Cycle.</w:t>
      </w:r>
    </w:p>
    <w:p w14:paraId="3F6D76EC" w14:textId="77777777" w:rsidR="007B06AE" w:rsidRDefault="00F063A4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creating and managing Public and Private Repositories using GIT and GI</w:t>
      </w:r>
      <w:r>
        <w:rPr>
          <w:sz w:val="20"/>
          <w:szCs w:val="20"/>
          <w:lang w:val="en-IN"/>
        </w:rPr>
        <w:t>THUB</w:t>
      </w:r>
      <w:r>
        <w:rPr>
          <w:sz w:val="20"/>
          <w:szCs w:val="20"/>
        </w:rPr>
        <w:t>.</w:t>
      </w:r>
    </w:p>
    <w:p w14:paraId="657803BD" w14:textId="77777777" w:rsidR="007B06AE" w:rsidRDefault="00F063A4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AWS components such as EC2, VPC, S3, EBS, Security Groups, Auto scaling, Load Balancer.</w:t>
      </w:r>
    </w:p>
    <w:p w14:paraId="483458DB" w14:textId="77777777" w:rsidR="007B06AE" w:rsidRDefault="00F063A4">
      <w:pPr>
        <w:pStyle w:val="Normal1"/>
        <w:numPr>
          <w:ilvl w:val="0"/>
          <w:numId w:val="1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ed in working on creating Docker images &amp; handling multiple images for middleware installations.</w:t>
      </w:r>
    </w:p>
    <w:p w14:paraId="1B419251" w14:textId="77777777" w:rsidR="007B06AE" w:rsidRDefault="00F063A4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igured and Maintained high availability of Docker images by using Swarm </w:t>
      </w:r>
    </w:p>
    <w:p w14:paraId="3D96EF37" w14:textId="77777777" w:rsidR="007B06AE" w:rsidRDefault="00F063A4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different types of Backups, Jobs and Spinning AWS instances by using Configuration tools Ansible</w:t>
      </w:r>
    </w:p>
    <w:p w14:paraId="6263D6E3" w14:textId="77777777" w:rsidR="007B06AE" w:rsidRDefault="00F063A4">
      <w:pPr>
        <w:pStyle w:val="Normal1"/>
        <w:numPr>
          <w:ilvl w:val="0"/>
          <w:numId w:val="1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tise in configuration of Jenkins on Linux OS with master and slave setup to implement multiple parallel builds.</w:t>
      </w:r>
    </w:p>
    <w:p w14:paraId="2B37AE5D" w14:textId="77777777" w:rsidR="007B06AE" w:rsidRDefault="00F063A4">
      <w:pPr>
        <w:pStyle w:val="Normal1"/>
        <w:numPr>
          <w:ilvl w:val="0"/>
          <w:numId w:val="1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tise in Simplifying Job creation and execution by using CI/CD tool</w:t>
      </w:r>
      <w:r>
        <w:rPr>
          <w:color w:val="000000"/>
          <w:sz w:val="20"/>
          <w:szCs w:val="20"/>
          <w:lang w:val="en-IN"/>
        </w:rPr>
        <w:t>s</w:t>
      </w:r>
      <w:r>
        <w:rPr>
          <w:color w:val="000000"/>
          <w:sz w:val="20"/>
          <w:szCs w:val="20"/>
        </w:rPr>
        <w:t>.</w:t>
      </w:r>
    </w:p>
    <w:p w14:paraId="1228EED8" w14:textId="77777777" w:rsidR="007B06AE" w:rsidRDefault="00F063A4">
      <w:pPr>
        <w:pStyle w:val="Normal1"/>
        <w:numPr>
          <w:ilvl w:val="0"/>
          <w:numId w:val="1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tensive knowledge in Automate the Admin tasks using SHELL</w:t>
      </w:r>
    </w:p>
    <w:p w14:paraId="475F8BC4" w14:textId="77777777" w:rsidR="007B06AE" w:rsidRDefault="00F063A4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Installing Firmware Upgrades, kernel patches, performance tuning on</w:t>
      </w:r>
      <w:r>
        <w:rPr>
          <w:sz w:val="20"/>
          <w:szCs w:val="20"/>
          <w:lang w:val="en-IN"/>
        </w:rPr>
        <w:t xml:space="preserve"> </w:t>
      </w:r>
      <w:r>
        <w:rPr>
          <w:sz w:val="20"/>
          <w:szCs w:val="20"/>
        </w:rPr>
        <w:t>Linux systems</w:t>
      </w:r>
      <w:r>
        <w:rPr>
          <w:sz w:val="20"/>
          <w:szCs w:val="20"/>
          <w:lang w:val="en-IN"/>
        </w:rPr>
        <w:t xml:space="preserve"> instances</w:t>
      </w:r>
    </w:p>
    <w:p w14:paraId="3781B9FE" w14:textId="77777777" w:rsidR="007B06AE" w:rsidRDefault="00F063A4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s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n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xperience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sing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ersion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trol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ols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ike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Subversion</w:t>
      </w:r>
      <w:r>
        <w:rPr>
          <w:rFonts w:ascii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(SVN),</w:t>
      </w:r>
      <w:r>
        <w:rPr>
          <w:rFonts w:ascii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GIT</w:t>
      </w:r>
    </w:p>
    <w:p w14:paraId="06C90C4F" w14:textId="77777777" w:rsidR="007B06AE" w:rsidRDefault="00F063A4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 in Writing SQL queries to validate data integrity which flow into DB</w:t>
      </w:r>
    </w:p>
    <w:p w14:paraId="69E9EDAA" w14:textId="77777777" w:rsidR="007B06AE" w:rsidRDefault="00F063A4">
      <w:pPr>
        <w:pStyle w:val="Normal1"/>
        <w:widowControl w:val="0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</w:t>
      </w:r>
      <w:r>
        <w:rPr>
          <w:rFonts w:ascii="Calibri" w:hAnsi="Calibri" w:cs="Calibri"/>
          <w:sz w:val="20"/>
          <w:szCs w:val="20"/>
          <w:lang w:val="en-IN"/>
        </w:rPr>
        <w:t>PO Cs</w:t>
      </w:r>
      <w:r>
        <w:rPr>
          <w:rFonts w:ascii="Calibri" w:hAnsi="Calibri" w:cs="Calibri"/>
          <w:sz w:val="20"/>
          <w:szCs w:val="20"/>
        </w:rPr>
        <w:t xml:space="preserve"> on web application deployment using </w:t>
      </w:r>
      <w:r>
        <w:rPr>
          <w:rFonts w:ascii="Calibri" w:hAnsi="Calibri" w:cs="Calibri"/>
          <w:b/>
          <w:sz w:val="20"/>
          <w:szCs w:val="20"/>
        </w:rPr>
        <w:t xml:space="preserve">Ansible </w:t>
      </w:r>
      <w:r>
        <w:rPr>
          <w:rFonts w:ascii="Calibri" w:hAnsi="Calibri" w:cs="Calibri"/>
          <w:sz w:val="20"/>
          <w:szCs w:val="20"/>
        </w:rPr>
        <w:t xml:space="preserve">&amp; </w:t>
      </w:r>
      <w:r>
        <w:rPr>
          <w:rFonts w:ascii="Calibri" w:hAnsi="Calibri" w:cs="Calibri"/>
          <w:b/>
          <w:sz w:val="20"/>
          <w:szCs w:val="20"/>
        </w:rPr>
        <w:t>Jenkins/CD Pipeline</w:t>
      </w:r>
      <w:r>
        <w:rPr>
          <w:rFonts w:ascii="Calibri" w:hAnsi="Calibri" w:cs="Calibri"/>
          <w:b/>
          <w:spacing w:val="-30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script</w:t>
      </w:r>
    </w:p>
    <w:p w14:paraId="4E4F9116" w14:textId="77777777" w:rsidR="007B06AE" w:rsidRDefault="00F063A4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Qualification </w:t>
      </w:r>
    </w:p>
    <w:p w14:paraId="5D7DDC45" w14:textId="77777777" w:rsidR="007B06AE" w:rsidRDefault="007B06AE">
      <w:pPr>
        <w:pStyle w:val="Normal1"/>
        <w:widowControl w:val="0"/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14:paraId="407836C2" w14:textId="5BB159C5" w:rsidR="007B06AE" w:rsidRDefault="009F49C4">
      <w:pPr>
        <w:pStyle w:val="ListParagraph"/>
        <w:numPr>
          <w:ilvl w:val="0"/>
          <w:numId w:val="2"/>
        </w:numPr>
        <w:spacing w:line="288" w:lineRule="auto"/>
        <w:rPr>
          <w:sz w:val="22"/>
          <w:szCs w:val="22"/>
        </w:rPr>
      </w:pPr>
      <w:r w:rsidRPr="009F49C4">
        <w:rPr>
          <w:sz w:val="22"/>
          <w:szCs w:val="22"/>
        </w:rPr>
        <w:t xml:space="preserve">Master of Science from Acharya </w:t>
      </w:r>
      <w:r w:rsidR="009C43F0">
        <w:rPr>
          <w:sz w:val="22"/>
          <w:szCs w:val="22"/>
        </w:rPr>
        <w:t>N</w:t>
      </w:r>
      <w:r w:rsidRPr="009F49C4">
        <w:rPr>
          <w:sz w:val="22"/>
          <w:szCs w:val="22"/>
        </w:rPr>
        <w:t>agarjuna</w:t>
      </w:r>
      <w:r w:rsidR="009C43F0">
        <w:rPr>
          <w:sz w:val="22"/>
          <w:szCs w:val="22"/>
        </w:rPr>
        <w:t xml:space="preserve"> </w:t>
      </w:r>
      <w:r w:rsidRPr="009F49C4">
        <w:rPr>
          <w:sz w:val="22"/>
          <w:szCs w:val="22"/>
        </w:rPr>
        <w:t>University,</w:t>
      </w:r>
      <w:r w:rsidR="009C43F0">
        <w:rPr>
          <w:sz w:val="22"/>
          <w:szCs w:val="22"/>
        </w:rPr>
        <w:t xml:space="preserve"> N</w:t>
      </w:r>
      <w:r w:rsidRPr="009F49C4">
        <w:rPr>
          <w:sz w:val="22"/>
          <w:szCs w:val="22"/>
        </w:rPr>
        <w:t xml:space="preserve">agarjuna </w:t>
      </w:r>
      <w:r w:rsidR="009C43F0">
        <w:rPr>
          <w:sz w:val="22"/>
          <w:szCs w:val="22"/>
        </w:rPr>
        <w:t>N</w:t>
      </w:r>
      <w:r w:rsidRPr="009F49C4">
        <w:rPr>
          <w:sz w:val="22"/>
          <w:szCs w:val="22"/>
        </w:rPr>
        <w:t>agar-2008.</w:t>
      </w:r>
    </w:p>
    <w:p w14:paraId="3DCDB561" w14:textId="30055F7A" w:rsidR="009C43F0" w:rsidRDefault="009C43F0">
      <w:pPr>
        <w:pStyle w:val="ListParagraph"/>
        <w:numPr>
          <w:ilvl w:val="0"/>
          <w:numId w:val="2"/>
        </w:numPr>
        <w:spacing w:line="288" w:lineRule="auto"/>
        <w:rPr>
          <w:sz w:val="22"/>
          <w:szCs w:val="22"/>
        </w:rPr>
      </w:pPr>
      <w:r w:rsidRPr="009C43F0">
        <w:rPr>
          <w:sz w:val="22"/>
          <w:szCs w:val="22"/>
        </w:rPr>
        <w:t>Bachelor of Science from B.R.R&amp; G.K.R Chambers Degree College,</w:t>
      </w:r>
      <w:r>
        <w:rPr>
          <w:sz w:val="22"/>
          <w:szCs w:val="22"/>
        </w:rPr>
        <w:t xml:space="preserve"> </w:t>
      </w:r>
      <w:r w:rsidRPr="009C43F0">
        <w:rPr>
          <w:sz w:val="22"/>
          <w:szCs w:val="22"/>
        </w:rPr>
        <w:t>Andhra university-2006.</w:t>
      </w:r>
    </w:p>
    <w:p w14:paraId="5ED97556" w14:textId="77777777" w:rsidR="007B06AE" w:rsidRDefault="007B06AE">
      <w:pPr>
        <w:pStyle w:val="Normal1"/>
        <w:spacing w:after="0" w:line="240" w:lineRule="auto"/>
        <w:jc w:val="both"/>
        <w:rPr>
          <w:sz w:val="20"/>
          <w:szCs w:val="20"/>
        </w:rPr>
      </w:pPr>
    </w:p>
    <w:p w14:paraId="57773B4F" w14:textId="77777777" w:rsidR="007B06AE" w:rsidRDefault="00F063A4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rofessional Summary</w:t>
      </w:r>
    </w:p>
    <w:p w14:paraId="142B2217" w14:textId="77777777" w:rsidR="007B06AE" w:rsidRDefault="007B06AE">
      <w:pPr>
        <w:pStyle w:val="Normal1"/>
        <w:widowControl w:val="0"/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14:paraId="55C77E68" w14:textId="4A955C4E" w:rsidR="007B06AE" w:rsidRDefault="00F063A4">
      <w:pPr>
        <w:pStyle w:val="Normal1"/>
        <w:widowControl w:val="0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as a </w:t>
      </w:r>
      <w:r>
        <w:rPr>
          <w:b/>
          <w:bCs/>
          <w:sz w:val="20"/>
          <w:szCs w:val="20"/>
        </w:rPr>
        <w:t>DevOps Engineer</w:t>
      </w:r>
      <w:r>
        <w:rPr>
          <w:sz w:val="20"/>
          <w:szCs w:val="20"/>
        </w:rPr>
        <w:t xml:space="preserve"> in </w:t>
      </w:r>
      <w:r>
        <w:rPr>
          <w:b/>
          <w:bCs/>
          <w:sz w:val="20"/>
          <w:szCs w:val="20"/>
        </w:rPr>
        <w:t>Accenture,</w:t>
      </w:r>
      <w:r>
        <w:rPr>
          <w:sz w:val="20"/>
          <w:szCs w:val="20"/>
        </w:rPr>
        <w:t xml:space="preserve"> Bangalore from </w:t>
      </w:r>
      <w:r>
        <w:rPr>
          <w:b/>
          <w:bCs/>
          <w:sz w:val="20"/>
          <w:szCs w:val="20"/>
        </w:rPr>
        <w:t>September 201</w:t>
      </w:r>
      <w:r w:rsidR="00CD6E24">
        <w:rPr>
          <w:b/>
          <w:bCs/>
          <w:sz w:val="20"/>
          <w:szCs w:val="20"/>
        </w:rPr>
        <w:t>8</w:t>
      </w:r>
      <w:r>
        <w:rPr>
          <w:sz w:val="20"/>
          <w:szCs w:val="20"/>
        </w:rPr>
        <w:t xml:space="preserve"> to till date.</w:t>
      </w:r>
    </w:p>
    <w:p w14:paraId="61494282" w14:textId="74DD2E9F" w:rsidR="007B06AE" w:rsidRPr="0042632D" w:rsidRDefault="00F063A4">
      <w:pPr>
        <w:numPr>
          <w:ilvl w:val="0"/>
          <w:numId w:val="3"/>
        </w:numPr>
        <w:spacing w:before="120" w:after="0" w:line="240" w:lineRule="auto"/>
        <w:rPr>
          <w:rFonts w:eastAsia="Arial"/>
          <w:b/>
          <w:color w:val="000000" w:themeColor="text1"/>
          <w:sz w:val="20"/>
          <w:szCs w:val="20"/>
        </w:rPr>
      </w:pPr>
      <w:r>
        <w:rPr>
          <w:rFonts w:eastAsia="Arial"/>
          <w:color w:val="000000" w:themeColor="text1"/>
          <w:sz w:val="20"/>
          <w:szCs w:val="20"/>
        </w:rPr>
        <w:t xml:space="preserve">Worked as </w:t>
      </w:r>
      <w:r>
        <w:rPr>
          <w:rFonts w:eastAsia="Arial"/>
          <w:b/>
          <w:color w:val="000000" w:themeColor="text1"/>
          <w:sz w:val="20"/>
          <w:szCs w:val="20"/>
        </w:rPr>
        <w:t>Linux Administrator</w:t>
      </w:r>
      <w:r>
        <w:rPr>
          <w:rFonts w:eastAsia="Arial"/>
          <w:color w:val="000000" w:themeColor="text1"/>
          <w:sz w:val="20"/>
          <w:szCs w:val="20"/>
        </w:rPr>
        <w:t xml:space="preserve"> at </w:t>
      </w:r>
      <w:r>
        <w:rPr>
          <w:b/>
          <w:bCs/>
          <w:color w:val="000000" w:themeColor="text1"/>
          <w:sz w:val="20"/>
          <w:szCs w:val="20"/>
        </w:rPr>
        <w:t>Applied Materials</w:t>
      </w:r>
      <w:r>
        <w:rPr>
          <w:rFonts w:eastAsia="Arial"/>
          <w:color w:val="000000" w:themeColor="text1"/>
          <w:sz w:val="20"/>
          <w:szCs w:val="20"/>
        </w:rPr>
        <w:t xml:space="preserve">, Bangalore </w:t>
      </w:r>
      <w:r w:rsidR="00373163" w:rsidRPr="00CD6E24">
        <w:rPr>
          <w:rFonts w:eastAsia="Arial"/>
          <w:b/>
          <w:bCs/>
          <w:color w:val="000000" w:themeColor="text1"/>
          <w:sz w:val="20"/>
          <w:szCs w:val="20"/>
        </w:rPr>
        <w:t>January</w:t>
      </w:r>
      <w:r w:rsidRPr="00CD6E24">
        <w:rPr>
          <w:b/>
          <w:bCs/>
          <w:color w:val="000000" w:themeColor="text1"/>
          <w:sz w:val="20"/>
          <w:szCs w:val="20"/>
        </w:rPr>
        <w:t xml:space="preserve"> 201</w:t>
      </w:r>
      <w:r w:rsidR="00373163" w:rsidRPr="00CD6E24">
        <w:rPr>
          <w:b/>
          <w:bCs/>
          <w:color w:val="000000" w:themeColor="text1"/>
          <w:sz w:val="20"/>
          <w:szCs w:val="20"/>
        </w:rPr>
        <w:t>7</w:t>
      </w:r>
      <w:r>
        <w:rPr>
          <w:color w:val="000000" w:themeColor="text1"/>
          <w:sz w:val="20"/>
          <w:szCs w:val="20"/>
        </w:rPr>
        <w:t xml:space="preserve"> to </w:t>
      </w:r>
      <w:r>
        <w:rPr>
          <w:b/>
          <w:bCs/>
          <w:color w:val="000000" w:themeColor="text1"/>
          <w:sz w:val="20"/>
          <w:szCs w:val="20"/>
        </w:rPr>
        <w:t>August 201</w:t>
      </w:r>
      <w:r w:rsidR="00CD6E24">
        <w:rPr>
          <w:b/>
          <w:bCs/>
          <w:color w:val="000000" w:themeColor="text1"/>
          <w:sz w:val="20"/>
          <w:szCs w:val="20"/>
        </w:rPr>
        <w:t>8</w:t>
      </w:r>
      <w:r>
        <w:rPr>
          <w:color w:val="000000" w:themeColor="text1"/>
          <w:sz w:val="20"/>
          <w:szCs w:val="20"/>
        </w:rPr>
        <w:t>.</w:t>
      </w:r>
    </w:p>
    <w:p w14:paraId="03A2FD30" w14:textId="1ED7C167" w:rsidR="0042632D" w:rsidRDefault="0042632D" w:rsidP="0042632D">
      <w:pPr>
        <w:spacing w:before="120" w:after="0" w:line="240" w:lineRule="auto"/>
        <w:rPr>
          <w:rFonts w:eastAsia="Arial"/>
          <w:b/>
          <w:color w:val="000000" w:themeColor="text1"/>
          <w:sz w:val="20"/>
          <w:szCs w:val="20"/>
        </w:rPr>
      </w:pPr>
    </w:p>
    <w:p w14:paraId="56235147" w14:textId="5AC7EC82" w:rsidR="0042632D" w:rsidRPr="0042632D" w:rsidRDefault="0042632D" w:rsidP="0042632D">
      <w:pPr>
        <w:spacing w:before="120" w:after="0" w:line="240" w:lineRule="auto"/>
        <w:rPr>
          <w:rFonts w:eastAsia="Arial"/>
          <w:b/>
          <w:color w:val="002060"/>
          <w:u w:val="single"/>
        </w:rPr>
      </w:pPr>
      <w:r w:rsidRPr="0042632D">
        <w:rPr>
          <w:rFonts w:eastAsia="Arial"/>
          <w:b/>
          <w:color w:val="002060"/>
          <w:u w:val="single"/>
        </w:rPr>
        <w:t>Skill Summary</w:t>
      </w:r>
    </w:p>
    <w:p w14:paraId="52895030" w14:textId="77777777" w:rsidR="007B06AE" w:rsidRDefault="007B06AE">
      <w:pPr>
        <w:spacing w:before="120" w:after="0" w:line="240" w:lineRule="auto"/>
        <w:ind w:left="360"/>
        <w:rPr>
          <w:rFonts w:eastAsia="Arial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3148"/>
      </w:tblGrid>
      <w:tr w:rsidR="007B06AE" w14:paraId="611CC1F9" w14:textId="77777777">
        <w:trPr>
          <w:trHeight w:val="362"/>
        </w:trPr>
        <w:tc>
          <w:tcPr>
            <w:tcW w:w="3751" w:type="dxa"/>
          </w:tcPr>
          <w:p w14:paraId="78D62EE8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 Tools</w:t>
            </w:r>
          </w:p>
        </w:tc>
        <w:tc>
          <w:tcPr>
            <w:tcW w:w="3148" w:type="dxa"/>
          </w:tcPr>
          <w:p w14:paraId="4BD26295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kins</w:t>
            </w:r>
          </w:p>
        </w:tc>
      </w:tr>
      <w:tr w:rsidR="007B06AE" w14:paraId="2185D33A" w14:textId="77777777">
        <w:trPr>
          <w:trHeight w:val="362"/>
        </w:trPr>
        <w:tc>
          <w:tcPr>
            <w:tcW w:w="3751" w:type="dxa"/>
          </w:tcPr>
          <w:p w14:paraId="274A511D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oud Technologies</w:t>
            </w:r>
          </w:p>
        </w:tc>
        <w:tc>
          <w:tcPr>
            <w:tcW w:w="3148" w:type="dxa"/>
          </w:tcPr>
          <w:p w14:paraId="69168F56" w14:textId="77777777" w:rsidR="007B06AE" w:rsidRDefault="00F063A4">
            <w:pPr>
              <w:pStyle w:val="TableParagraph"/>
              <w:spacing w:before="0" w:line="240" w:lineRule="auto"/>
              <w:ind w:left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S</w:t>
            </w:r>
            <w:r>
              <w:rPr>
                <w:rFonts w:ascii="Calibri" w:hAnsi="Calibri" w:cs="Calibri"/>
                <w:sz w:val="20"/>
                <w:szCs w:val="20"/>
                <w:lang w:val="en-IN"/>
              </w:rPr>
              <w:t>(Amazon Web Services)</w:t>
            </w:r>
          </w:p>
        </w:tc>
      </w:tr>
      <w:tr w:rsidR="007B06AE" w14:paraId="1778031C" w14:textId="77777777">
        <w:trPr>
          <w:trHeight w:val="362"/>
        </w:trPr>
        <w:tc>
          <w:tcPr>
            <w:tcW w:w="3751" w:type="dxa"/>
          </w:tcPr>
          <w:p w14:paraId="26050AA6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ipting Languages</w:t>
            </w:r>
          </w:p>
        </w:tc>
        <w:tc>
          <w:tcPr>
            <w:tcW w:w="3148" w:type="dxa"/>
          </w:tcPr>
          <w:p w14:paraId="2A764D16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h Shell script</w:t>
            </w:r>
          </w:p>
        </w:tc>
      </w:tr>
      <w:tr w:rsidR="007B06AE" w14:paraId="44DF52D0" w14:textId="77777777">
        <w:trPr>
          <w:trHeight w:val="362"/>
        </w:trPr>
        <w:tc>
          <w:tcPr>
            <w:tcW w:w="3751" w:type="dxa"/>
          </w:tcPr>
          <w:p w14:paraId="721C12E6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iners Tools</w:t>
            </w:r>
          </w:p>
        </w:tc>
        <w:tc>
          <w:tcPr>
            <w:tcW w:w="3148" w:type="dxa"/>
          </w:tcPr>
          <w:p w14:paraId="3A0DF791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ker.</w:t>
            </w:r>
          </w:p>
        </w:tc>
      </w:tr>
      <w:tr w:rsidR="007B06AE" w14:paraId="6F92B219" w14:textId="77777777">
        <w:trPr>
          <w:trHeight w:val="362"/>
        </w:trPr>
        <w:tc>
          <w:tcPr>
            <w:tcW w:w="3751" w:type="dxa"/>
          </w:tcPr>
          <w:p w14:paraId="4678C6EF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 Orchestration Tool</w:t>
            </w:r>
          </w:p>
        </w:tc>
        <w:tc>
          <w:tcPr>
            <w:tcW w:w="3148" w:type="dxa"/>
          </w:tcPr>
          <w:p w14:paraId="2274A2B5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sible</w:t>
            </w:r>
          </w:p>
        </w:tc>
      </w:tr>
      <w:tr w:rsidR="007B06AE" w14:paraId="7D64F2CD" w14:textId="77777777">
        <w:trPr>
          <w:trHeight w:val="362"/>
        </w:trPr>
        <w:tc>
          <w:tcPr>
            <w:tcW w:w="3751" w:type="dxa"/>
          </w:tcPr>
          <w:p w14:paraId="69C759B2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factory</w:t>
            </w:r>
          </w:p>
        </w:tc>
        <w:tc>
          <w:tcPr>
            <w:tcW w:w="3148" w:type="dxa"/>
          </w:tcPr>
          <w:p w14:paraId="1FC9022B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Frog</w:t>
            </w:r>
          </w:p>
        </w:tc>
      </w:tr>
      <w:tr w:rsidR="007B06AE" w14:paraId="0875644A" w14:textId="77777777">
        <w:trPr>
          <w:trHeight w:val="554"/>
        </w:trPr>
        <w:tc>
          <w:tcPr>
            <w:tcW w:w="3751" w:type="dxa"/>
          </w:tcPr>
          <w:p w14:paraId="24C391BE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ing Tools</w:t>
            </w:r>
          </w:p>
        </w:tc>
        <w:tc>
          <w:tcPr>
            <w:tcW w:w="3148" w:type="dxa"/>
          </w:tcPr>
          <w:p w14:paraId="7DBAF5D2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gios,</w:t>
            </w:r>
            <w:r>
              <w:rPr>
                <w:rFonts w:ascii="Calibri" w:hAnsi="Calibri" w:cs="Calibri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plunk,</w:t>
            </w:r>
            <w:r>
              <w:rPr>
                <w:rFonts w:ascii="Calibri" w:hAnsi="Calibri" w:cs="Calibri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K,Appdynamics,New Relic</w:t>
            </w:r>
          </w:p>
        </w:tc>
      </w:tr>
      <w:tr w:rsidR="007B06AE" w14:paraId="2CE061AE" w14:textId="77777777">
        <w:trPr>
          <w:trHeight w:val="362"/>
        </w:trPr>
        <w:tc>
          <w:tcPr>
            <w:tcW w:w="3751" w:type="dxa"/>
          </w:tcPr>
          <w:p w14:paraId="1A952D0C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bases</w:t>
            </w:r>
          </w:p>
        </w:tc>
        <w:tc>
          <w:tcPr>
            <w:tcW w:w="3148" w:type="dxa"/>
          </w:tcPr>
          <w:p w14:paraId="67EDE7BE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ynamoDb,MySQL</w:t>
            </w:r>
          </w:p>
        </w:tc>
      </w:tr>
      <w:tr w:rsidR="007B06AE" w14:paraId="6887D9D6" w14:textId="77777777">
        <w:trPr>
          <w:trHeight w:val="362"/>
        </w:trPr>
        <w:tc>
          <w:tcPr>
            <w:tcW w:w="3751" w:type="dxa"/>
          </w:tcPr>
          <w:p w14:paraId="37101B24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eb Technologies</w:t>
            </w:r>
          </w:p>
        </w:tc>
        <w:tc>
          <w:tcPr>
            <w:tcW w:w="3148" w:type="dxa"/>
          </w:tcPr>
          <w:p w14:paraId="7FEE0020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ML, JSON</w:t>
            </w:r>
          </w:p>
        </w:tc>
      </w:tr>
      <w:tr w:rsidR="007B06AE" w14:paraId="2D194071" w14:textId="77777777">
        <w:trPr>
          <w:trHeight w:val="362"/>
        </w:trPr>
        <w:tc>
          <w:tcPr>
            <w:tcW w:w="3751" w:type="dxa"/>
          </w:tcPr>
          <w:p w14:paraId="3EBCDDA7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/ Application Servers</w:t>
            </w:r>
          </w:p>
        </w:tc>
        <w:tc>
          <w:tcPr>
            <w:tcW w:w="3148" w:type="dxa"/>
          </w:tcPr>
          <w:p w14:paraId="6E90339F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ache Tomcat ,</w:t>
            </w:r>
            <w:r>
              <w:rPr>
                <w:rFonts w:ascii="Calibri" w:hAnsi="Calibri" w:cs="Calibri"/>
                <w:sz w:val="20"/>
                <w:szCs w:val="20"/>
                <w:lang w:val="en-IN"/>
              </w:rPr>
              <w:t xml:space="preserve">httpd </w:t>
            </w:r>
            <w:r>
              <w:rPr>
                <w:rFonts w:ascii="Calibri" w:hAnsi="Calibri" w:cs="Calibri"/>
                <w:sz w:val="20"/>
                <w:szCs w:val="20"/>
              </w:rPr>
              <w:t>and JBOSS</w:t>
            </w:r>
          </w:p>
        </w:tc>
      </w:tr>
      <w:tr w:rsidR="007B06AE" w14:paraId="73117C88" w14:textId="77777777">
        <w:trPr>
          <w:trHeight w:val="362"/>
        </w:trPr>
        <w:tc>
          <w:tcPr>
            <w:tcW w:w="3751" w:type="dxa"/>
          </w:tcPr>
          <w:p w14:paraId="3CC9F542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sion control systems Subversion</w:t>
            </w:r>
          </w:p>
        </w:tc>
        <w:tc>
          <w:tcPr>
            <w:tcW w:w="3148" w:type="dxa"/>
          </w:tcPr>
          <w:p w14:paraId="2AD2C663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VN, GIT</w:t>
            </w:r>
          </w:p>
        </w:tc>
      </w:tr>
      <w:tr w:rsidR="007B06AE" w14:paraId="5942E656" w14:textId="77777777">
        <w:trPr>
          <w:trHeight w:val="362"/>
        </w:trPr>
        <w:tc>
          <w:tcPr>
            <w:tcW w:w="3751" w:type="dxa"/>
          </w:tcPr>
          <w:p w14:paraId="00E372EF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 Automation Tool</w:t>
            </w:r>
          </w:p>
        </w:tc>
        <w:tc>
          <w:tcPr>
            <w:tcW w:w="3148" w:type="dxa"/>
          </w:tcPr>
          <w:p w14:paraId="30BCE250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ven, Ant</w:t>
            </w:r>
          </w:p>
        </w:tc>
      </w:tr>
      <w:tr w:rsidR="007B06AE" w14:paraId="114729AD" w14:textId="77777777">
        <w:trPr>
          <w:trHeight w:val="362"/>
        </w:trPr>
        <w:tc>
          <w:tcPr>
            <w:tcW w:w="3751" w:type="dxa"/>
          </w:tcPr>
          <w:p w14:paraId="768B5D53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cketing Tool</w:t>
            </w:r>
          </w:p>
        </w:tc>
        <w:tc>
          <w:tcPr>
            <w:tcW w:w="3148" w:type="dxa"/>
          </w:tcPr>
          <w:p w14:paraId="5B8826D9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NO</w:t>
            </w:r>
            <w:r>
              <w:rPr>
                <w:rFonts w:ascii="Calibri" w:hAnsi="Calibri" w:cs="Calibri"/>
                <w:sz w:val="20"/>
                <w:szCs w:val="20"/>
                <w:lang w:val="en-IN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,JIRA</w:t>
            </w:r>
          </w:p>
        </w:tc>
      </w:tr>
      <w:tr w:rsidR="007B06AE" w14:paraId="254EF2ED" w14:textId="77777777">
        <w:trPr>
          <w:trHeight w:val="362"/>
        </w:trPr>
        <w:tc>
          <w:tcPr>
            <w:tcW w:w="3751" w:type="dxa"/>
          </w:tcPr>
          <w:p w14:paraId="72169954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DLC Methodologies</w:t>
            </w:r>
          </w:p>
        </w:tc>
        <w:tc>
          <w:tcPr>
            <w:tcW w:w="3148" w:type="dxa"/>
          </w:tcPr>
          <w:p w14:paraId="6805104B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ile (Scrum)</w:t>
            </w:r>
          </w:p>
        </w:tc>
      </w:tr>
      <w:tr w:rsidR="007B06AE" w14:paraId="3D7C6F11" w14:textId="77777777">
        <w:trPr>
          <w:trHeight w:val="362"/>
        </w:trPr>
        <w:tc>
          <w:tcPr>
            <w:tcW w:w="3751" w:type="dxa"/>
          </w:tcPr>
          <w:p w14:paraId="60CA343B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s</w:t>
            </w:r>
          </w:p>
        </w:tc>
        <w:tc>
          <w:tcPr>
            <w:tcW w:w="3148" w:type="dxa"/>
          </w:tcPr>
          <w:p w14:paraId="484295DF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ndows, Linux</w:t>
            </w:r>
          </w:p>
        </w:tc>
      </w:tr>
      <w:tr w:rsidR="007B06AE" w14:paraId="798611CC" w14:textId="77777777">
        <w:trPr>
          <w:trHeight w:val="362"/>
        </w:trPr>
        <w:tc>
          <w:tcPr>
            <w:tcW w:w="3751" w:type="dxa"/>
          </w:tcPr>
          <w:p w14:paraId="69BDBDF5" w14:textId="77777777" w:rsidR="007B06AE" w:rsidRDefault="007B06AE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8" w:type="dxa"/>
          </w:tcPr>
          <w:p w14:paraId="2F2D5797" w14:textId="77777777" w:rsidR="007B06AE" w:rsidRDefault="007B06AE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06AE" w14:paraId="04FA2D47" w14:textId="77777777">
        <w:trPr>
          <w:trHeight w:val="362"/>
        </w:trPr>
        <w:tc>
          <w:tcPr>
            <w:tcW w:w="3751" w:type="dxa"/>
          </w:tcPr>
          <w:p w14:paraId="2765A610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 xml:space="preserve">Venerability Scanner tool  </w:t>
            </w:r>
          </w:p>
        </w:tc>
        <w:tc>
          <w:tcPr>
            <w:tcW w:w="3148" w:type="dxa"/>
          </w:tcPr>
          <w:p w14:paraId="01A07D79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 xml:space="preserve">Tenable </w:t>
            </w:r>
          </w:p>
        </w:tc>
      </w:tr>
      <w:tr w:rsidR="007B06AE" w14:paraId="27C97B7F" w14:textId="77777777">
        <w:trPr>
          <w:trHeight w:val="374"/>
        </w:trPr>
        <w:tc>
          <w:tcPr>
            <w:tcW w:w="3751" w:type="dxa"/>
          </w:tcPr>
          <w:p w14:paraId="0CA7B79E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 xml:space="preserve">AWS Cost optimization tool </w:t>
            </w:r>
          </w:p>
        </w:tc>
        <w:tc>
          <w:tcPr>
            <w:tcW w:w="3148" w:type="dxa"/>
          </w:tcPr>
          <w:p w14:paraId="193BD790" w14:textId="77777777" w:rsidR="007B06AE" w:rsidRDefault="00F063A4"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sz w:val="20"/>
                <w:szCs w:val="20"/>
                <w:lang w:val="en-IN"/>
              </w:rPr>
              <w:t>Cloud-ability</w:t>
            </w:r>
          </w:p>
        </w:tc>
      </w:tr>
    </w:tbl>
    <w:p w14:paraId="77938E68" w14:textId="77777777" w:rsidR="007B06AE" w:rsidRDefault="007B06AE">
      <w:pPr>
        <w:spacing w:before="120" w:after="0" w:line="240" w:lineRule="auto"/>
        <w:ind w:left="360"/>
        <w:rPr>
          <w:rFonts w:eastAsia="Arial"/>
          <w:b/>
          <w:color w:val="000000" w:themeColor="text1"/>
          <w:sz w:val="20"/>
          <w:szCs w:val="20"/>
        </w:rPr>
      </w:pPr>
    </w:p>
    <w:p w14:paraId="72CB24F0" w14:textId="77777777" w:rsidR="007B06AE" w:rsidRDefault="007B06AE">
      <w:pPr>
        <w:pStyle w:val="Normal1"/>
        <w:spacing w:after="0" w:line="240" w:lineRule="auto"/>
        <w:ind w:hanging="720"/>
        <w:rPr>
          <w:color w:val="000000"/>
        </w:rPr>
      </w:pPr>
    </w:p>
    <w:p w14:paraId="76550073" w14:textId="77777777" w:rsidR="007B06AE" w:rsidRDefault="00F063A4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roject #3:  </w:t>
      </w:r>
    </w:p>
    <w:p w14:paraId="35FF1FF5" w14:textId="77777777" w:rsidR="007B06AE" w:rsidRDefault="007B06AE">
      <w:pPr>
        <w:pStyle w:val="Normal1"/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14:paraId="1779CE4D" w14:textId="77777777" w:rsidR="007B06AE" w:rsidRDefault="00F063A4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 Net-Spi </w:t>
      </w:r>
    </w:p>
    <w:p w14:paraId="36EC20B6" w14:textId="77777777" w:rsidR="007B06AE" w:rsidRDefault="00F063A4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 :              DevOps Engineer</w:t>
      </w:r>
    </w:p>
    <w:p w14:paraId="1BAFBD90" w14:textId="7BF85A63" w:rsidR="007B06AE" w:rsidRDefault="00F063A4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December 201</w:t>
      </w:r>
      <w:r w:rsidR="007E0F80">
        <w:rPr>
          <w:color w:val="000000" w:themeColor="text1"/>
        </w:rPr>
        <w:t>9</w:t>
      </w:r>
      <w:r>
        <w:rPr>
          <w:color w:val="000000" w:themeColor="text1"/>
        </w:rPr>
        <w:t xml:space="preserve"> to till date</w:t>
      </w:r>
    </w:p>
    <w:p w14:paraId="4007EFD1" w14:textId="77777777" w:rsidR="007B06AE" w:rsidRDefault="007B06AE">
      <w:pPr>
        <w:pStyle w:val="Normal1"/>
        <w:spacing w:after="0" w:line="240" w:lineRule="auto"/>
        <w:jc w:val="both"/>
        <w:rPr>
          <w:color w:val="548DD4" w:themeColor="text2" w:themeTint="99"/>
          <w:u w:val="single"/>
        </w:rPr>
      </w:pPr>
    </w:p>
    <w:p w14:paraId="0B87E8BD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ed and implementing Software Release Management strategies for various applications according to the agile process.</w:t>
      </w:r>
    </w:p>
    <w:p w14:paraId="77F85CE5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alyzing the E2E requirements and provide the low level design.</w:t>
      </w:r>
    </w:p>
    <w:p w14:paraId="0E10ACEA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with Maven to create artifacts from source code &amp; deploy them in </w:t>
      </w:r>
      <w:r>
        <w:rPr>
          <w:sz w:val="20"/>
          <w:szCs w:val="20"/>
          <w:lang w:val="en-IN"/>
        </w:rPr>
        <w:t xml:space="preserve">Jfrog </w:t>
      </w:r>
      <w:r>
        <w:rPr>
          <w:sz w:val="20"/>
          <w:szCs w:val="20"/>
        </w:rPr>
        <w:t xml:space="preserve">repository to manage builds dependencies. </w:t>
      </w:r>
    </w:p>
    <w:p w14:paraId="30C639E4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Continuous Integration &amp; Continuous Delivery process using Jenkins along with Shell scripts. </w:t>
      </w:r>
    </w:p>
    <w:p w14:paraId="3FA7B21A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ing with Git tags and releases to build and deploy new Docker containers as per the requirement.</w:t>
      </w:r>
    </w:p>
    <w:p w14:paraId="1F6853DB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ing CI pipelines in Jenkins server using groovy scripts.</w:t>
      </w:r>
    </w:p>
    <w:p w14:paraId="0065CC2F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lementing quality release of Applications and solutions for Delivery Manager. </w:t>
      </w:r>
    </w:p>
    <w:p w14:paraId="5C56CF76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lementing branching strategies by following git default workflow.</w:t>
      </w:r>
    </w:p>
    <w:p w14:paraId="0961B80A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ing sonar reports for different non-prod environments to ensure quality of the software released to higher environments.</w:t>
      </w:r>
    </w:p>
    <w:p w14:paraId="04DE1527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with Docker tool for convenient environment to setup the test environments. </w:t>
      </w:r>
    </w:p>
    <w:p w14:paraId="56DE3183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oubleshooting of build errors in Jenkins for safe build and deployments.</w:t>
      </w:r>
    </w:p>
    <w:p w14:paraId="251E5F36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nightly, release build &amp; deploy those to different environments such as QA/Pre-Production/Production </w:t>
      </w:r>
      <w:r>
        <w:rPr>
          <w:sz w:val="20"/>
          <w:szCs w:val="20"/>
          <w:lang w:val="en-IN"/>
        </w:rPr>
        <w:t>Environment</w:t>
      </w:r>
      <w:r>
        <w:rPr>
          <w:sz w:val="20"/>
          <w:szCs w:val="20"/>
        </w:rPr>
        <w:t>.</w:t>
      </w:r>
    </w:p>
    <w:p w14:paraId="19374E52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hosted Zone and domain name service using</w:t>
      </w:r>
      <w:r>
        <w:rPr>
          <w:rFonts w:ascii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Route53</w:t>
      </w:r>
    </w:p>
    <w:p w14:paraId="79C46000" w14:textId="77777777" w:rsidR="007B06AE" w:rsidRDefault="00F063A4">
      <w:pPr>
        <w:pStyle w:val="Normal1"/>
        <w:widowControl w:val="0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ing Cloud Watch alerts for instances which are used  in Auto Scaling launch configurations .Used monitoring services like Cloud Watch to monitor the CPU utilization</w:t>
      </w:r>
    </w:p>
    <w:p w14:paraId="7DA3D363" w14:textId="77777777" w:rsidR="007B06AE" w:rsidRDefault="007B06AE">
      <w:pPr>
        <w:pStyle w:val="Normal1"/>
        <w:widowControl w:val="0"/>
        <w:spacing w:after="0" w:line="240" w:lineRule="auto"/>
        <w:jc w:val="both"/>
        <w:rPr>
          <w:sz w:val="20"/>
          <w:szCs w:val="20"/>
        </w:rPr>
      </w:pPr>
    </w:p>
    <w:p w14:paraId="10F172AE" w14:textId="3A81C8BD" w:rsidR="007B06AE" w:rsidRDefault="007B06AE">
      <w:pPr>
        <w:pStyle w:val="Normal1"/>
        <w:widowControl w:val="0"/>
        <w:spacing w:after="0" w:line="240" w:lineRule="auto"/>
        <w:jc w:val="both"/>
        <w:rPr>
          <w:rFonts w:eastAsia="Calibri"/>
        </w:rPr>
      </w:pPr>
    </w:p>
    <w:p w14:paraId="1FFEBC3A" w14:textId="0A87AE14" w:rsidR="007E0F80" w:rsidRDefault="007E0F80">
      <w:pPr>
        <w:pStyle w:val="Normal1"/>
        <w:widowControl w:val="0"/>
        <w:spacing w:after="0" w:line="240" w:lineRule="auto"/>
        <w:jc w:val="both"/>
        <w:rPr>
          <w:rFonts w:eastAsia="Calibri"/>
        </w:rPr>
      </w:pPr>
    </w:p>
    <w:p w14:paraId="122DE0CD" w14:textId="0515E068" w:rsidR="007E0F80" w:rsidRDefault="007E0F80">
      <w:pPr>
        <w:pStyle w:val="Normal1"/>
        <w:widowControl w:val="0"/>
        <w:spacing w:after="0" w:line="240" w:lineRule="auto"/>
        <w:jc w:val="both"/>
        <w:rPr>
          <w:rFonts w:eastAsia="Calibri"/>
        </w:rPr>
      </w:pPr>
    </w:p>
    <w:p w14:paraId="334EB7A5" w14:textId="6DE801D1" w:rsidR="007E0F80" w:rsidRDefault="007E0F80">
      <w:pPr>
        <w:pStyle w:val="Normal1"/>
        <w:widowControl w:val="0"/>
        <w:spacing w:after="0" w:line="240" w:lineRule="auto"/>
        <w:jc w:val="both"/>
        <w:rPr>
          <w:rFonts w:eastAsia="Calibri"/>
        </w:rPr>
      </w:pPr>
    </w:p>
    <w:p w14:paraId="789A96B3" w14:textId="77777777" w:rsidR="007E0F80" w:rsidRDefault="007E0F80">
      <w:pPr>
        <w:pStyle w:val="Normal1"/>
        <w:widowControl w:val="0"/>
        <w:spacing w:after="0" w:line="240" w:lineRule="auto"/>
        <w:jc w:val="both"/>
        <w:rPr>
          <w:rFonts w:eastAsia="Calibri"/>
        </w:rPr>
      </w:pPr>
    </w:p>
    <w:p w14:paraId="19C93E7A" w14:textId="77777777" w:rsidR="007B06AE" w:rsidRDefault="00F063A4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lastRenderedPageBreak/>
        <w:t xml:space="preserve">Project #2: </w:t>
      </w:r>
    </w:p>
    <w:p w14:paraId="586E89D0" w14:textId="77777777" w:rsidR="007B06AE" w:rsidRDefault="007B06AE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14:paraId="23A9D2F2" w14:textId="77777777" w:rsidR="007B06AE" w:rsidRDefault="00F063A4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Charter Communications</w:t>
      </w:r>
      <w:r>
        <w:rPr>
          <w:color w:val="000000" w:themeColor="text1"/>
          <w:u w:val="single"/>
        </w:rPr>
        <w:t xml:space="preserve"> </w:t>
      </w:r>
    </w:p>
    <w:p w14:paraId="450E5459" w14:textId="77777777" w:rsidR="007B06AE" w:rsidRDefault="00F063A4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:              DevOps Engineer</w:t>
      </w:r>
    </w:p>
    <w:p w14:paraId="51C6AA48" w14:textId="60740770" w:rsidR="007B06AE" w:rsidRDefault="00F063A4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September 201</w:t>
      </w:r>
      <w:r w:rsidR="007E0F80">
        <w:rPr>
          <w:color w:val="000000" w:themeColor="text1"/>
        </w:rPr>
        <w:t>8</w:t>
      </w:r>
      <w:r>
        <w:rPr>
          <w:color w:val="000000" w:themeColor="text1"/>
        </w:rPr>
        <w:t xml:space="preserve"> to Nov 201</w:t>
      </w:r>
      <w:r w:rsidR="007E0F80">
        <w:rPr>
          <w:color w:val="000000" w:themeColor="text1"/>
        </w:rPr>
        <w:t>9</w:t>
      </w:r>
    </w:p>
    <w:p w14:paraId="4D7F5EBA" w14:textId="77777777" w:rsidR="007B06AE" w:rsidRDefault="007B06AE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14:paraId="2A61E5DB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L3 level UNIX administration tasks like escalations and architecture designs.</w:t>
      </w:r>
    </w:p>
    <w:p w14:paraId="08BBC5B3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Snapshots and resizing the root volume for the EC2 instances.</w:t>
      </w:r>
    </w:p>
    <w:p w14:paraId="269C0DEA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and Managed different types of AWS components like EC2, VPC, Auto Scaling, ELB.</w:t>
      </w:r>
    </w:p>
    <w:p w14:paraId="4BCE9217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Instances and Services on AWS Cloud using Configuration Management tool Ansible.</w:t>
      </w:r>
    </w:p>
    <w:p w14:paraId="4EC74C27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in Managing AWS Subscriptions and IAM “Identity and Access Management”.</w:t>
      </w:r>
    </w:p>
    <w:p w14:paraId="4EC15F2A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ote Ansible playbooks/roles to manage the configuration on different environments.</w:t>
      </w:r>
    </w:p>
    <w:p w14:paraId="6B6CB6C8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Docker Engines in Virtualized Platforms for containerization of multiple applications.</w:t>
      </w:r>
    </w:p>
    <w:p w14:paraId="44ACFF68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igured monitoring tools like </w:t>
      </w:r>
      <w:r>
        <w:rPr>
          <w:sz w:val="20"/>
          <w:szCs w:val="20"/>
          <w:lang w:val="en-IN"/>
        </w:rPr>
        <w:t xml:space="preserve">Appdynamics </w:t>
      </w:r>
      <w:r>
        <w:rPr>
          <w:sz w:val="20"/>
          <w:szCs w:val="20"/>
        </w:rPr>
        <w:t>&amp; AWS Cloud watch to monitor metrics like Network, RAM &amp; CPU utilization.</w:t>
      </w:r>
    </w:p>
    <w:p w14:paraId="3BCF1039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and configured GIT repositories with branching, tagging, merge requests, and notifications.   </w:t>
      </w:r>
    </w:p>
    <w:p w14:paraId="11AE3393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the backup/project builds jobs using shell script in Jenkins.</w:t>
      </w:r>
    </w:p>
    <w:p w14:paraId="62FD5236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ed to Monitor Jenkins builds, diagnose the build failures and work with the concern engineers to debug the issue.</w:t>
      </w:r>
    </w:p>
    <w:p w14:paraId="2B47CA38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isted different teams in all phases of builds.</w:t>
      </w:r>
    </w:p>
    <w:p w14:paraId="7C258FB2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egration of </w:t>
      </w:r>
      <w:r>
        <w:rPr>
          <w:rFonts w:ascii="Calibri" w:hAnsi="Calibri" w:cs="Calibri"/>
          <w:b/>
          <w:sz w:val="20"/>
          <w:szCs w:val="20"/>
          <w:lang w:val="en-IN"/>
        </w:rPr>
        <w:t>JFrog</w:t>
      </w:r>
      <w:r>
        <w:rPr>
          <w:rFonts w:ascii="Calibri" w:hAnsi="Calibri" w:cs="Calibri"/>
          <w:b/>
          <w:sz w:val="20"/>
          <w:szCs w:val="20"/>
        </w:rPr>
        <w:t xml:space="preserve"> to </w:t>
      </w:r>
      <w:r>
        <w:rPr>
          <w:rFonts w:ascii="Calibri" w:hAnsi="Calibri" w:cs="Calibri"/>
          <w:b/>
          <w:sz w:val="20"/>
          <w:szCs w:val="20"/>
          <w:lang w:val="en-IN"/>
        </w:rPr>
        <w:t>Jenkins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 push builds to repository whenever the build is</w:t>
      </w:r>
      <w:r>
        <w:rPr>
          <w:rFonts w:ascii="Calibri" w:hAnsi="Calibri" w:cs="Calibri"/>
          <w:spacing w:val="-3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IN"/>
        </w:rPr>
        <w:t>successful</w:t>
      </w:r>
    </w:p>
    <w:p w14:paraId="48069933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egrated </w:t>
      </w:r>
      <w:r>
        <w:rPr>
          <w:rFonts w:ascii="Calibri" w:hAnsi="Calibri" w:cs="Calibri"/>
          <w:b/>
          <w:sz w:val="20"/>
          <w:szCs w:val="20"/>
        </w:rPr>
        <w:t xml:space="preserve">Web hooks to Jenkins </w:t>
      </w:r>
      <w:r>
        <w:rPr>
          <w:rFonts w:ascii="Calibri" w:hAnsi="Calibri" w:cs="Calibri"/>
          <w:sz w:val="20"/>
          <w:szCs w:val="20"/>
        </w:rPr>
        <w:t>to automate the code checkout</w:t>
      </w:r>
      <w:r>
        <w:rPr>
          <w:rFonts w:ascii="Calibri" w:hAnsi="Calibri" w:cs="Calibri"/>
          <w:spacing w:val="-1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cess</w:t>
      </w:r>
    </w:p>
    <w:p w14:paraId="403004FB" w14:textId="77777777" w:rsidR="007B06AE" w:rsidRDefault="00F063A4">
      <w:pPr>
        <w:pStyle w:val="Normal1"/>
        <w:widowControl w:val="0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tegrated SonarQube with Jenkins for continuous inspection of code quality</w:t>
      </w:r>
    </w:p>
    <w:p w14:paraId="0D3BE7A7" w14:textId="77777777" w:rsidR="007B06AE" w:rsidRDefault="007B06AE">
      <w:pPr>
        <w:pStyle w:val="Normal1"/>
        <w:widowControl w:val="0"/>
        <w:spacing w:after="0" w:line="240" w:lineRule="auto"/>
        <w:ind w:left="360"/>
        <w:jc w:val="both"/>
        <w:rPr>
          <w:sz w:val="20"/>
          <w:szCs w:val="20"/>
        </w:rPr>
      </w:pPr>
    </w:p>
    <w:p w14:paraId="4E32BCAC" w14:textId="77777777" w:rsidR="007B06AE" w:rsidRDefault="007B06AE">
      <w:pPr>
        <w:pStyle w:val="Heading3"/>
        <w:spacing w:line="240" w:lineRule="auto"/>
        <w:rPr>
          <w:rFonts w:ascii="Calibri" w:eastAsia="Calibri" w:hAnsi="Calibri" w:cs="Calibri"/>
          <w:sz w:val="22"/>
          <w:szCs w:val="22"/>
          <w:u w:val="single"/>
        </w:rPr>
      </w:pPr>
    </w:p>
    <w:p w14:paraId="0B7CE582" w14:textId="77777777" w:rsidR="007B06AE" w:rsidRDefault="00F063A4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roject #1:</w:t>
      </w:r>
    </w:p>
    <w:p w14:paraId="517D6998" w14:textId="77777777" w:rsidR="007B06AE" w:rsidRDefault="007B06AE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14:paraId="5348BCFE" w14:textId="77777777" w:rsidR="007B06AE" w:rsidRDefault="00F063A4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 Applied Materials</w:t>
      </w:r>
    </w:p>
    <w:p w14:paraId="28872EC5" w14:textId="77777777" w:rsidR="007B06AE" w:rsidRDefault="00F063A4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:              Linux Admin</w:t>
      </w:r>
    </w:p>
    <w:p w14:paraId="651A14E1" w14:textId="0F11D76A" w:rsidR="007B06AE" w:rsidRDefault="00F063A4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</w:t>
      </w:r>
      <w:r w:rsidR="007E0F80">
        <w:rPr>
          <w:color w:val="000000" w:themeColor="text1"/>
        </w:rPr>
        <w:t>Januay</w:t>
      </w:r>
      <w:r>
        <w:rPr>
          <w:color w:val="000000" w:themeColor="text1"/>
        </w:rPr>
        <w:t xml:space="preserve"> 201</w:t>
      </w:r>
      <w:r w:rsidR="007E0F80">
        <w:rPr>
          <w:color w:val="000000" w:themeColor="text1"/>
        </w:rPr>
        <w:t>7</w:t>
      </w:r>
      <w:r>
        <w:rPr>
          <w:color w:val="000000" w:themeColor="text1"/>
        </w:rPr>
        <w:t xml:space="preserve"> to August 201</w:t>
      </w:r>
      <w:r w:rsidR="007E0F80">
        <w:rPr>
          <w:color w:val="000000" w:themeColor="text1"/>
        </w:rPr>
        <w:t>8</w:t>
      </w:r>
    </w:p>
    <w:p w14:paraId="349FE95C" w14:textId="77777777" w:rsidR="007B06AE" w:rsidRDefault="007B06AE">
      <w:pPr>
        <w:pStyle w:val="Normal1"/>
        <w:spacing w:after="0" w:line="240" w:lineRule="auto"/>
        <w:jc w:val="both"/>
      </w:pPr>
    </w:p>
    <w:p w14:paraId="75C83E4B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Installation, Configuration and Maintenance of Red hat Linux servers on VMware </w:t>
      </w:r>
    </w:p>
    <w:p w14:paraId="1E0AB537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volved in Installation, Configuration of VMware Converter Enterprise Server for Remote Conversion of Physical Servers.</w:t>
      </w:r>
    </w:p>
    <w:p w14:paraId="1BD6BD19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File System administration by using LVM and VXVM.</w:t>
      </w:r>
    </w:p>
    <w:p w14:paraId="182131D0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the regular tasks like Backups, archiving older files by using shell script.</w:t>
      </w:r>
    </w:p>
    <w:p w14:paraId="4C80C836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cheduled jobs like backups and regular admin tasks by using cron and at tools.</w:t>
      </w:r>
    </w:p>
    <w:p w14:paraId="038D9CAF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volved in Problem diagnosis and troubleshooting of Linux Servers like boot time and performance issues.</w:t>
      </w:r>
    </w:p>
    <w:p w14:paraId="6AC0899D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and maintained File sharing services such as</w:t>
      </w:r>
      <w:r>
        <w:rPr>
          <w:sz w:val="20"/>
          <w:szCs w:val="20"/>
          <w:lang w:val="en-IN"/>
        </w:rPr>
        <w:t xml:space="preserve"> SFTP,</w:t>
      </w:r>
      <w:r>
        <w:rPr>
          <w:sz w:val="20"/>
          <w:szCs w:val="20"/>
        </w:rPr>
        <w:t xml:space="preserve"> FTP.</w:t>
      </w:r>
    </w:p>
    <w:p w14:paraId="776C3408" w14:textId="77777777" w:rsidR="007B06AE" w:rsidRDefault="00F063A4">
      <w:pPr>
        <w:pStyle w:val="Normal1"/>
        <w:widowControl w:val="0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in maintaining server’s up to date w.r.t new patch releases.</w:t>
      </w:r>
    </w:p>
    <w:p w14:paraId="0D151B9C" w14:textId="5CF29D00" w:rsidR="007B06AE" w:rsidRDefault="00F063A4">
      <w:pPr>
        <w:pStyle w:val="Normal1"/>
        <w:widowControl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sz w:val="20"/>
          <w:szCs w:val="20"/>
        </w:rPr>
        <w:t xml:space="preserve">      </w:t>
      </w:r>
      <w:r w:rsidR="00DF7C9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(</w:t>
      </w:r>
      <w:r w:rsidR="00DF7C99" w:rsidRPr="00DF7C99">
        <w:rPr>
          <w:sz w:val="20"/>
          <w:szCs w:val="20"/>
        </w:rPr>
        <w:t>V S Narayana Swamy Borra</w:t>
      </w:r>
      <w:r>
        <w:rPr>
          <w:sz w:val="20"/>
          <w:szCs w:val="20"/>
        </w:rPr>
        <w:t xml:space="preserve">) </w:t>
      </w:r>
    </w:p>
    <w:sectPr w:rsidR="007B0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567" w:footer="56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19A8" w14:textId="77777777" w:rsidR="00407FCA" w:rsidRDefault="00407FCA">
      <w:pPr>
        <w:spacing w:line="240" w:lineRule="auto"/>
      </w:pPr>
      <w:r>
        <w:separator/>
      </w:r>
    </w:p>
  </w:endnote>
  <w:endnote w:type="continuationSeparator" w:id="0">
    <w:p w14:paraId="5C725E9F" w14:textId="77777777" w:rsidR="00407FCA" w:rsidRDefault="00407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Segoe Prin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3146" w14:textId="77777777" w:rsidR="007B06AE" w:rsidRDefault="007B06AE">
    <w:pPr>
      <w:pStyle w:val="Normal1"/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5ABF" w14:textId="77777777" w:rsidR="007B06AE" w:rsidRDefault="007B06AE">
    <w:pPr>
      <w:pStyle w:val="Normal1"/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41B8" w14:textId="77777777" w:rsidR="007B06AE" w:rsidRDefault="007B06AE">
    <w:pPr>
      <w:pStyle w:val="Normal1"/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175D" w14:textId="77777777" w:rsidR="00407FCA" w:rsidRDefault="00407FCA">
      <w:pPr>
        <w:spacing w:after="0" w:line="240" w:lineRule="auto"/>
      </w:pPr>
      <w:r>
        <w:separator/>
      </w:r>
    </w:p>
  </w:footnote>
  <w:footnote w:type="continuationSeparator" w:id="0">
    <w:p w14:paraId="7DE66FD4" w14:textId="77777777" w:rsidR="00407FCA" w:rsidRDefault="004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E02F" w14:textId="77777777" w:rsidR="007B06AE" w:rsidRDefault="007B06AE">
    <w:pPr>
      <w:pStyle w:val="Normal1"/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F4F1" w14:textId="77777777" w:rsidR="007B06AE" w:rsidRDefault="00F063A4">
    <w:pPr>
      <w:pStyle w:val="Normal1"/>
      <w:widowControl w:val="0"/>
      <w:spacing w:after="0" w:line="240" w:lineRule="auto"/>
      <w:jc w:val="center"/>
      <w:rPr>
        <w:rFonts w:eastAsia="Calibri"/>
        <w:b/>
        <w:color w:val="002060"/>
        <w:sz w:val="28"/>
        <w:szCs w:val="28"/>
      </w:rPr>
    </w:pPr>
    <w:r>
      <w:rPr>
        <w:rFonts w:eastAsia="Calibri"/>
        <w:b/>
        <w:color w:val="002060"/>
        <w:sz w:val="28"/>
        <w:szCs w:val="28"/>
      </w:rPr>
      <w:t>AWS / DEVOPS ENGINEER</w:t>
    </w:r>
  </w:p>
  <w:p w14:paraId="6E12A02F" w14:textId="77777777" w:rsidR="007B06AE" w:rsidRDefault="007B06AE">
    <w:pPr>
      <w:pStyle w:val="Header"/>
    </w:pPr>
  </w:p>
  <w:p w14:paraId="5B9814B9" w14:textId="77777777" w:rsidR="007B06AE" w:rsidRDefault="007B06AE">
    <w:pPr>
      <w:pStyle w:val="Normal1"/>
      <w:tabs>
        <w:tab w:val="left" w:pos="106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E9A6" w14:textId="77777777" w:rsidR="007B06AE" w:rsidRDefault="00F063A4">
    <w:pPr>
      <w:pStyle w:val="Normal1"/>
      <w:widowControl w:val="0"/>
      <w:spacing w:after="0" w:line="240" w:lineRule="auto"/>
      <w:jc w:val="center"/>
      <w:rPr>
        <w:rFonts w:eastAsia="Calibri"/>
        <w:b/>
        <w:color w:val="002060"/>
        <w:sz w:val="28"/>
        <w:szCs w:val="28"/>
      </w:rPr>
    </w:pPr>
    <w:r>
      <w:rPr>
        <w:rFonts w:eastAsia="Calibri"/>
        <w:b/>
        <w:color w:val="002060"/>
        <w:sz w:val="28"/>
        <w:szCs w:val="28"/>
      </w:rPr>
      <w:t>AWS / DEVOPS ENGINEER</w:t>
    </w:r>
  </w:p>
  <w:p w14:paraId="73D05434" w14:textId="02839BB2" w:rsidR="007B06AE" w:rsidRDefault="007B06AE">
    <w:pPr>
      <w:pStyle w:val="Header"/>
    </w:pPr>
  </w:p>
  <w:p w14:paraId="1A3B32FF" w14:textId="77777777" w:rsidR="007B06AE" w:rsidRDefault="007B06AE">
    <w:pPr>
      <w:pStyle w:val="Normal1"/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78E"/>
    <w:multiLevelType w:val="multilevel"/>
    <w:tmpl w:val="18EB3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0F1630D"/>
    <w:multiLevelType w:val="multilevel"/>
    <w:tmpl w:val="20F163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ED31777"/>
    <w:multiLevelType w:val="multilevel"/>
    <w:tmpl w:val="2ED317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650671"/>
    <w:multiLevelType w:val="multilevel"/>
    <w:tmpl w:val="5E6506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9163FEE"/>
    <w:multiLevelType w:val="multilevel"/>
    <w:tmpl w:val="69163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F8F6885"/>
    <w:multiLevelType w:val="multilevel"/>
    <w:tmpl w:val="7F8F6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D0"/>
    <w:rsid w:val="000249F3"/>
    <w:rsid w:val="00024C81"/>
    <w:rsid w:val="000E111D"/>
    <w:rsid w:val="00141E01"/>
    <w:rsid w:val="002277D7"/>
    <w:rsid w:val="00244B7C"/>
    <w:rsid w:val="00247EF1"/>
    <w:rsid w:val="002C5587"/>
    <w:rsid w:val="002F2CA8"/>
    <w:rsid w:val="003021EA"/>
    <w:rsid w:val="00323D0C"/>
    <w:rsid w:val="00373163"/>
    <w:rsid w:val="00407FCA"/>
    <w:rsid w:val="0042632D"/>
    <w:rsid w:val="00441148"/>
    <w:rsid w:val="00524AD5"/>
    <w:rsid w:val="00623214"/>
    <w:rsid w:val="00637743"/>
    <w:rsid w:val="00663CD7"/>
    <w:rsid w:val="006A0342"/>
    <w:rsid w:val="007437AA"/>
    <w:rsid w:val="0074796F"/>
    <w:rsid w:val="007B06AE"/>
    <w:rsid w:val="007E0F80"/>
    <w:rsid w:val="00832B4D"/>
    <w:rsid w:val="008A1BA3"/>
    <w:rsid w:val="008C56CF"/>
    <w:rsid w:val="008E38C3"/>
    <w:rsid w:val="00962812"/>
    <w:rsid w:val="00991F78"/>
    <w:rsid w:val="009962F9"/>
    <w:rsid w:val="009C43F0"/>
    <w:rsid w:val="009D6304"/>
    <w:rsid w:val="009F49C4"/>
    <w:rsid w:val="00AA436F"/>
    <w:rsid w:val="00BC467B"/>
    <w:rsid w:val="00C32E61"/>
    <w:rsid w:val="00C46B86"/>
    <w:rsid w:val="00C747C1"/>
    <w:rsid w:val="00C84F01"/>
    <w:rsid w:val="00CD6E24"/>
    <w:rsid w:val="00DD0B55"/>
    <w:rsid w:val="00DF7C99"/>
    <w:rsid w:val="00E36CF8"/>
    <w:rsid w:val="00EB7A7B"/>
    <w:rsid w:val="00F063A4"/>
    <w:rsid w:val="00F146D0"/>
    <w:rsid w:val="00F3721C"/>
    <w:rsid w:val="00F76D59"/>
    <w:rsid w:val="00FD7324"/>
    <w:rsid w:val="010273FB"/>
    <w:rsid w:val="015E76CD"/>
    <w:rsid w:val="018167C6"/>
    <w:rsid w:val="01C73B26"/>
    <w:rsid w:val="01E3107A"/>
    <w:rsid w:val="0211073F"/>
    <w:rsid w:val="02126A62"/>
    <w:rsid w:val="0273627C"/>
    <w:rsid w:val="02C8330C"/>
    <w:rsid w:val="03C82B51"/>
    <w:rsid w:val="04075DF1"/>
    <w:rsid w:val="040F4096"/>
    <w:rsid w:val="047370C3"/>
    <w:rsid w:val="0477246D"/>
    <w:rsid w:val="04F559C4"/>
    <w:rsid w:val="05065A6E"/>
    <w:rsid w:val="05192205"/>
    <w:rsid w:val="053972A5"/>
    <w:rsid w:val="06314784"/>
    <w:rsid w:val="069E0AEF"/>
    <w:rsid w:val="06C70271"/>
    <w:rsid w:val="07221F06"/>
    <w:rsid w:val="074115E2"/>
    <w:rsid w:val="0958042E"/>
    <w:rsid w:val="097B66FA"/>
    <w:rsid w:val="09897E0C"/>
    <w:rsid w:val="09D94F25"/>
    <w:rsid w:val="0A4B5685"/>
    <w:rsid w:val="0A566B92"/>
    <w:rsid w:val="0A5B21FC"/>
    <w:rsid w:val="0A9551DA"/>
    <w:rsid w:val="0ACA0EA9"/>
    <w:rsid w:val="0AE9662F"/>
    <w:rsid w:val="0AF73B5D"/>
    <w:rsid w:val="0B235A93"/>
    <w:rsid w:val="0B651725"/>
    <w:rsid w:val="0B6A7182"/>
    <w:rsid w:val="0B9066A5"/>
    <w:rsid w:val="0BA9229B"/>
    <w:rsid w:val="0BB4481C"/>
    <w:rsid w:val="0BD53CE5"/>
    <w:rsid w:val="0C606BC4"/>
    <w:rsid w:val="0CDC66B1"/>
    <w:rsid w:val="0E7C4461"/>
    <w:rsid w:val="0ED541FF"/>
    <w:rsid w:val="0FF96206"/>
    <w:rsid w:val="101E59F9"/>
    <w:rsid w:val="10DC1515"/>
    <w:rsid w:val="10EC3229"/>
    <w:rsid w:val="112E59B1"/>
    <w:rsid w:val="116339C9"/>
    <w:rsid w:val="11A83826"/>
    <w:rsid w:val="11EF667C"/>
    <w:rsid w:val="128434D8"/>
    <w:rsid w:val="12935096"/>
    <w:rsid w:val="131020D6"/>
    <w:rsid w:val="1342586C"/>
    <w:rsid w:val="14D35262"/>
    <w:rsid w:val="14E255D8"/>
    <w:rsid w:val="14E52E63"/>
    <w:rsid w:val="164A5D48"/>
    <w:rsid w:val="165C6631"/>
    <w:rsid w:val="16734BC5"/>
    <w:rsid w:val="17F86023"/>
    <w:rsid w:val="18221866"/>
    <w:rsid w:val="183078BA"/>
    <w:rsid w:val="18E47AC2"/>
    <w:rsid w:val="19425EA2"/>
    <w:rsid w:val="196C2E7F"/>
    <w:rsid w:val="19B77780"/>
    <w:rsid w:val="19D50998"/>
    <w:rsid w:val="1A12590D"/>
    <w:rsid w:val="1A2D3885"/>
    <w:rsid w:val="1ADB29AC"/>
    <w:rsid w:val="1B1A34A4"/>
    <w:rsid w:val="1B64626C"/>
    <w:rsid w:val="1D4C33D8"/>
    <w:rsid w:val="1D7730B7"/>
    <w:rsid w:val="1E3B25AE"/>
    <w:rsid w:val="1E81468D"/>
    <w:rsid w:val="1EB26940"/>
    <w:rsid w:val="1EB973DB"/>
    <w:rsid w:val="1EBD3B89"/>
    <w:rsid w:val="1EE2798E"/>
    <w:rsid w:val="1F0B3EA6"/>
    <w:rsid w:val="1F64596A"/>
    <w:rsid w:val="2018560E"/>
    <w:rsid w:val="202D76C7"/>
    <w:rsid w:val="20F55FC2"/>
    <w:rsid w:val="20F9511C"/>
    <w:rsid w:val="213808A1"/>
    <w:rsid w:val="216F4F74"/>
    <w:rsid w:val="21E85557"/>
    <w:rsid w:val="228172E6"/>
    <w:rsid w:val="22D360FC"/>
    <w:rsid w:val="23651A38"/>
    <w:rsid w:val="240D2201"/>
    <w:rsid w:val="241A5AF8"/>
    <w:rsid w:val="248D0FD9"/>
    <w:rsid w:val="249B281F"/>
    <w:rsid w:val="2554568C"/>
    <w:rsid w:val="260C5512"/>
    <w:rsid w:val="260C5C06"/>
    <w:rsid w:val="26400612"/>
    <w:rsid w:val="26514F2A"/>
    <w:rsid w:val="267C1006"/>
    <w:rsid w:val="26D66E88"/>
    <w:rsid w:val="26F6627F"/>
    <w:rsid w:val="27A017E0"/>
    <w:rsid w:val="27B6306B"/>
    <w:rsid w:val="285B1D7C"/>
    <w:rsid w:val="29153C19"/>
    <w:rsid w:val="2980235D"/>
    <w:rsid w:val="29AF16C4"/>
    <w:rsid w:val="29C21DE7"/>
    <w:rsid w:val="2A396A40"/>
    <w:rsid w:val="2B02537C"/>
    <w:rsid w:val="2B1E2F9C"/>
    <w:rsid w:val="2B486C79"/>
    <w:rsid w:val="2B757977"/>
    <w:rsid w:val="2C2852EE"/>
    <w:rsid w:val="2C304F9D"/>
    <w:rsid w:val="2C423189"/>
    <w:rsid w:val="2C9F7F51"/>
    <w:rsid w:val="2CA40B21"/>
    <w:rsid w:val="2D05410D"/>
    <w:rsid w:val="2D6E5D04"/>
    <w:rsid w:val="2D854AFC"/>
    <w:rsid w:val="2E5A5AC8"/>
    <w:rsid w:val="2F4E4AFA"/>
    <w:rsid w:val="2F872437"/>
    <w:rsid w:val="2F9954FF"/>
    <w:rsid w:val="30B214E3"/>
    <w:rsid w:val="30D04673"/>
    <w:rsid w:val="3153073F"/>
    <w:rsid w:val="318E46C7"/>
    <w:rsid w:val="31A078F1"/>
    <w:rsid w:val="31A23CF1"/>
    <w:rsid w:val="31F033C3"/>
    <w:rsid w:val="31F43FAD"/>
    <w:rsid w:val="31FA635F"/>
    <w:rsid w:val="324F23C5"/>
    <w:rsid w:val="32586926"/>
    <w:rsid w:val="329F5D76"/>
    <w:rsid w:val="32EA5FE0"/>
    <w:rsid w:val="33607DB1"/>
    <w:rsid w:val="337F718E"/>
    <w:rsid w:val="33D62411"/>
    <w:rsid w:val="340C331C"/>
    <w:rsid w:val="343D15F2"/>
    <w:rsid w:val="34490F7A"/>
    <w:rsid w:val="35215787"/>
    <w:rsid w:val="35666624"/>
    <w:rsid w:val="36532C0B"/>
    <w:rsid w:val="367C384C"/>
    <w:rsid w:val="367E3AB0"/>
    <w:rsid w:val="36967311"/>
    <w:rsid w:val="36D62596"/>
    <w:rsid w:val="36FB4205"/>
    <w:rsid w:val="370230BD"/>
    <w:rsid w:val="371E1F82"/>
    <w:rsid w:val="37CE51F5"/>
    <w:rsid w:val="386F66BA"/>
    <w:rsid w:val="38FA2673"/>
    <w:rsid w:val="390B0ED0"/>
    <w:rsid w:val="397009CC"/>
    <w:rsid w:val="3A045F4C"/>
    <w:rsid w:val="3A6C1739"/>
    <w:rsid w:val="3BDE147F"/>
    <w:rsid w:val="3BEA79F6"/>
    <w:rsid w:val="3C045D29"/>
    <w:rsid w:val="3C716ED9"/>
    <w:rsid w:val="3C7218B0"/>
    <w:rsid w:val="3CA131EA"/>
    <w:rsid w:val="3DD045F4"/>
    <w:rsid w:val="3E03276A"/>
    <w:rsid w:val="3EC844E5"/>
    <w:rsid w:val="3F5E2FC3"/>
    <w:rsid w:val="408C4361"/>
    <w:rsid w:val="408E5B5B"/>
    <w:rsid w:val="409F067F"/>
    <w:rsid w:val="40B27ED7"/>
    <w:rsid w:val="40B5730F"/>
    <w:rsid w:val="40FD5E52"/>
    <w:rsid w:val="41B74035"/>
    <w:rsid w:val="41E16A22"/>
    <w:rsid w:val="41F95D22"/>
    <w:rsid w:val="422D6639"/>
    <w:rsid w:val="428C3F08"/>
    <w:rsid w:val="42C30310"/>
    <w:rsid w:val="43174BF8"/>
    <w:rsid w:val="431A564F"/>
    <w:rsid w:val="43734431"/>
    <w:rsid w:val="45356BB1"/>
    <w:rsid w:val="45902F20"/>
    <w:rsid w:val="46160999"/>
    <w:rsid w:val="46405BC6"/>
    <w:rsid w:val="466709AE"/>
    <w:rsid w:val="47310219"/>
    <w:rsid w:val="485140AD"/>
    <w:rsid w:val="492C4BE5"/>
    <w:rsid w:val="4A6D3DAA"/>
    <w:rsid w:val="4AF22CAD"/>
    <w:rsid w:val="4B231CD6"/>
    <w:rsid w:val="4B327AE8"/>
    <w:rsid w:val="4B4A77C2"/>
    <w:rsid w:val="4C4945B3"/>
    <w:rsid w:val="4C62547C"/>
    <w:rsid w:val="4CB638BF"/>
    <w:rsid w:val="4D406CF3"/>
    <w:rsid w:val="4DAA1847"/>
    <w:rsid w:val="4DBE2049"/>
    <w:rsid w:val="4DC70293"/>
    <w:rsid w:val="4E524DA2"/>
    <w:rsid w:val="4E996415"/>
    <w:rsid w:val="4EC3627A"/>
    <w:rsid w:val="4ECC6CE7"/>
    <w:rsid w:val="500D18E0"/>
    <w:rsid w:val="5015511C"/>
    <w:rsid w:val="507C7611"/>
    <w:rsid w:val="509B403A"/>
    <w:rsid w:val="50C91E42"/>
    <w:rsid w:val="51495862"/>
    <w:rsid w:val="51537FA3"/>
    <w:rsid w:val="51AC428C"/>
    <w:rsid w:val="52273C24"/>
    <w:rsid w:val="5229178D"/>
    <w:rsid w:val="52696B35"/>
    <w:rsid w:val="52EE26CE"/>
    <w:rsid w:val="53142DF5"/>
    <w:rsid w:val="532063AB"/>
    <w:rsid w:val="53272FF9"/>
    <w:rsid w:val="535176CC"/>
    <w:rsid w:val="537D562E"/>
    <w:rsid w:val="53E834E9"/>
    <w:rsid w:val="54CE5404"/>
    <w:rsid w:val="54D925F4"/>
    <w:rsid w:val="551A2C44"/>
    <w:rsid w:val="55E3239E"/>
    <w:rsid w:val="566F3D22"/>
    <w:rsid w:val="56780421"/>
    <w:rsid w:val="56935C1F"/>
    <w:rsid w:val="56E57B34"/>
    <w:rsid w:val="575323AC"/>
    <w:rsid w:val="57C65040"/>
    <w:rsid w:val="581E5C16"/>
    <w:rsid w:val="582C0C7E"/>
    <w:rsid w:val="583C14EE"/>
    <w:rsid w:val="58DF67E2"/>
    <w:rsid w:val="5930390A"/>
    <w:rsid w:val="59325C57"/>
    <w:rsid w:val="59B71057"/>
    <w:rsid w:val="5A9022B3"/>
    <w:rsid w:val="5B4D0F6F"/>
    <w:rsid w:val="5B822E35"/>
    <w:rsid w:val="5BAD2470"/>
    <w:rsid w:val="5BB7177E"/>
    <w:rsid w:val="5CBD4576"/>
    <w:rsid w:val="5CDB5CDD"/>
    <w:rsid w:val="5D941FE8"/>
    <w:rsid w:val="5E001A39"/>
    <w:rsid w:val="5E466E01"/>
    <w:rsid w:val="5F161662"/>
    <w:rsid w:val="5F7F5572"/>
    <w:rsid w:val="5FB945F9"/>
    <w:rsid w:val="60196096"/>
    <w:rsid w:val="60AE6A2B"/>
    <w:rsid w:val="60D85245"/>
    <w:rsid w:val="60F41FBB"/>
    <w:rsid w:val="60F4553D"/>
    <w:rsid w:val="61AA77BB"/>
    <w:rsid w:val="61DB2CE8"/>
    <w:rsid w:val="62537D6A"/>
    <w:rsid w:val="626F6A71"/>
    <w:rsid w:val="634F4793"/>
    <w:rsid w:val="63D465CC"/>
    <w:rsid w:val="641544F2"/>
    <w:rsid w:val="64DC1D1D"/>
    <w:rsid w:val="64F23DEB"/>
    <w:rsid w:val="65253A17"/>
    <w:rsid w:val="658041AB"/>
    <w:rsid w:val="66465D95"/>
    <w:rsid w:val="6727625F"/>
    <w:rsid w:val="67652A70"/>
    <w:rsid w:val="676D06BB"/>
    <w:rsid w:val="677B1759"/>
    <w:rsid w:val="67C5318B"/>
    <w:rsid w:val="683E0F00"/>
    <w:rsid w:val="68411BBA"/>
    <w:rsid w:val="685D23E7"/>
    <w:rsid w:val="69054954"/>
    <w:rsid w:val="69095072"/>
    <w:rsid w:val="69543AF1"/>
    <w:rsid w:val="6A24158A"/>
    <w:rsid w:val="6A440460"/>
    <w:rsid w:val="6AD94F17"/>
    <w:rsid w:val="6AFD6262"/>
    <w:rsid w:val="6BBB5F00"/>
    <w:rsid w:val="6BE97BE7"/>
    <w:rsid w:val="6BFA3FF9"/>
    <w:rsid w:val="6C23235A"/>
    <w:rsid w:val="6C487D98"/>
    <w:rsid w:val="6C944562"/>
    <w:rsid w:val="6C950974"/>
    <w:rsid w:val="6DE44000"/>
    <w:rsid w:val="6DE95124"/>
    <w:rsid w:val="6E3817E4"/>
    <w:rsid w:val="6E3C438B"/>
    <w:rsid w:val="6E5805B2"/>
    <w:rsid w:val="6EC019B9"/>
    <w:rsid w:val="6EDB0A38"/>
    <w:rsid w:val="6F4302FC"/>
    <w:rsid w:val="6F6B749D"/>
    <w:rsid w:val="70192CFD"/>
    <w:rsid w:val="702F5275"/>
    <w:rsid w:val="70C04924"/>
    <w:rsid w:val="70FC2E91"/>
    <w:rsid w:val="71065D95"/>
    <w:rsid w:val="72260F21"/>
    <w:rsid w:val="723012AF"/>
    <w:rsid w:val="7251602B"/>
    <w:rsid w:val="726E5D84"/>
    <w:rsid w:val="72DB3B2F"/>
    <w:rsid w:val="72F113D4"/>
    <w:rsid w:val="741B3132"/>
    <w:rsid w:val="74856454"/>
    <w:rsid w:val="74891431"/>
    <w:rsid w:val="74983760"/>
    <w:rsid w:val="74D47574"/>
    <w:rsid w:val="7503570A"/>
    <w:rsid w:val="754C126E"/>
    <w:rsid w:val="754F43BA"/>
    <w:rsid w:val="76553D47"/>
    <w:rsid w:val="772817DB"/>
    <w:rsid w:val="77815E39"/>
    <w:rsid w:val="781457C1"/>
    <w:rsid w:val="785C2979"/>
    <w:rsid w:val="786A4C1E"/>
    <w:rsid w:val="78B12D48"/>
    <w:rsid w:val="792E7FCE"/>
    <w:rsid w:val="797060C9"/>
    <w:rsid w:val="79A82073"/>
    <w:rsid w:val="79DF3064"/>
    <w:rsid w:val="79EC132D"/>
    <w:rsid w:val="7A1E7A91"/>
    <w:rsid w:val="7B4A48B1"/>
    <w:rsid w:val="7BDC5165"/>
    <w:rsid w:val="7BE810ED"/>
    <w:rsid w:val="7BF22C37"/>
    <w:rsid w:val="7C6E4270"/>
    <w:rsid w:val="7CB12D27"/>
    <w:rsid w:val="7CD629E8"/>
    <w:rsid w:val="7EA50D17"/>
    <w:rsid w:val="7F1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AA25"/>
  <w15:docId w15:val="{FA6E750A-3D32-4825-9113-9467ED84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1"/>
    <w:next w:val="Normal1"/>
    <w:qFormat/>
    <w:pPr>
      <w:keepNext/>
      <w:spacing w:after="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spacing w:after="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1"/>
    <w:next w:val="Normal1"/>
    <w:qFormat/>
    <w:pPr>
      <w:keepNext/>
      <w:spacing w:after="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</w:rPr>
  </w:style>
  <w:style w:type="paragraph" w:styleId="Subtitle">
    <w:name w:val="Subtitle"/>
    <w:basedOn w:val="Normal1"/>
    <w:next w:val="Normal1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paragraph" w:styleId="Title">
    <w:name w:val="Title"/>
    <w:basedOn w:val="Normal1"/>
    <w:next w:val="Normal1"/>
    <w:qFormat/>
    <w:pPr>
      <w:spacing w:after="0" w:line="240" w:lineRule="auto"/>
      <w:ind w:right="-90"/>
      <w:jc w:val="center"/>
    </w:pPr>
    <w:rPr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/>
    </w:rPr>
  </w:style>
  <w:style w:type="character" w:customStyle="1" w:styleId="ListParagraphChar">
    <w:name w:val="List Paragraph Char"/>
    <w:link w:val="ListParagraph"/>
    <w:qFormat/>
    <w:rPr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qFormat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7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6DC3F-0D32-4AB6-BB4B-BAAC574E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vikadevi V</cp:lastModifiedBy>
  <cp:revision>29</cp:revision>
  <dcterms:created xsi:type="dcterms:W3CDTF">2021-03-29T06:36:00Z</dcterms:created>
  <dcterms:modified xsi:type="dcterms:W3CDTF">2022-02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